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99D2C9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DC4E06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4E245D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79ECC6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52158B0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F844B9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153A4F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0ED30E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67B356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eonir Dutra Pe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2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4FBCEF4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E33A95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EF3694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1B1BD03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50FC9F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545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2965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